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647"/>
      </w:tblGrid>
      <w:tr w:rsidR="00EF3D37" w:rsidTr="009C1BC4">
        <w:tc>
          <w:tcPr>
            <w:tcW w:w="9571" w:type="dxa"/>
            <w:gridSpan w:val="2"/>
          </w:tcPr>
          <w:p w:rsidR="00EF3D37" w:rsidRPr="00EF3D37" w:rsidRDefault="00FA7BF7" w:rsidP="007D52C0">
            <w:pPr>
              <w:spacing w:before="240"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дача справки об удержании алиментов и их размере</w:t>
            </w:r>
          </w:p>
          <w:p w:rsidR="00EF3D37" w:rsidRPr="00EF3D37" w:rsidRDefault="00EF3D37" w:rsidP="00EF3D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F3D37" w:rsidTr="009C1BC4">
        <w:tc>
          <w:tcPr>
            <w:tcW w:w="9571" w:type="dxa"/>
            <w:gridSpan w:val="2"/>
          </w:tcPr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3D3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мер административной процедуры </w:t>
            </w:r>
            <w:r w:rsidR="00FA7BF7">
              <w:rPr>
                <w:rFonts w:ascii="Times New Roman" w:hAnsi="Times New Roman" w:cs="Times New Roman"/>
                <w:b/>
                <w:sz w:val="30"/>
                <w:szCs w:val="30"/>
              </w:rPr>
              <w:t>2.20</w:t>
            </w:r>
          </w:p>
          <w:p w:rsidR="009C1BC4" w:rsidRPr="00EF3D37" w:rsidRDefault="009C1BC4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F3D37" w:rsidTr="009C1BC4">
        <w:tc>
          <w:tcPr>
            <w:tcW w:w="9571" w:type="dxa"/>
            <w:gridSpan w:val="2"/>
          </w:tcPr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лица:</w:t>
            </w:r>
          </w:p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государственной службы занятости населения управления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ба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ла Александровна,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инет № 1, тел. 3-71-08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 время ее отсутствия – 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государственной службы занятости населения управления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ижик Екатерина Ильинична,</w:t>
            </w:r>
          </w:p>
          <w:p w:rsidR="004B1087" w:rsidRDefault="004B1087" w:rsidP="004B10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инет № 3, тел. 3-71-29</w:t>
            </w:r>
          </w:p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F3D37" w:rsidTr="009C1BC4">
        <w:tc>
          <w:tcPr>
            <w:tcW w:w="4785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786" w:type="dxa"/>
          </w:tcPr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</w:t>
            </w:r>
            <w:r w:rsidR="00193CAF">
              <w:rPr>
                <w:rFonts w:ascii="Times New Roman" w:hAnsi="Times New Roman" w:cs="Times New Roman"/>
                <w:sz w:val="30"/>
                <w:szCs w:val="30"/>
              </w:rPr>
              <w:t xml:space="preserve">достоверяющий личность </w:t>
            </w:r>
            <w:bookmarkStart w:id="0" w:name="_GoBack"/>
            <w:bookmarkEnd w:id="0"/>
          </w:p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F3D37" w:rsidTr="006D70D3">
        <w:tc>
          <w:tcPr>
            <w:tcW w:w="4785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9C1BC4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EF3D37" w:rsidTr="006D70D3">
        <w:tc>
          <w:tcPr>
            <w:tcW w:w="4785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существления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FA7BF7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рабочих дня</w:t>
            </w:r>
          </w:p>
        </w:tc>
      </w:tr>
      <w:tr w:rsidR="00EF3D37" w:rsidTr="006D70D3">
        <w:tc>
          <w:tcPr>
            <w:tcW w:w="4785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 или другого документа (решения) выдаваем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FA7BF7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</w:tbl>
    <w:p w:rsidR="00712092" w:rsidRPr="00EF3D37" w:rsidRDefault="00712092" w:rsidP="004B108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12092" w:rsidRPr="00EF3D37" w:rsidSect="004B108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37"/>
    <w:rsid w:val="0006401B"/>
    <w:rsid w:val="000B4087"/>
    <w:rsid w:val="00115287"/>
    <w:rsid w:val="00193CAF"/>
    <w:rsid w:val="00497470"/>
    <w:rsid w:val="004B1087"/>
    <w:rsid w:val="00616D6D"/>
    <w:rsid w:val="006D70D3"/>
    <w:rsid w:val="006E1856"/>
    <w:rsid w:val="00712092"/>
    <w:rsid w:val="007D52C0"/>
    <w:rsid w:val="008B44D1"/>
    <w:rsid w:val="00963774"/>
    <w:rsid w:val="009C1BC4"/>
    <w:rsid w:val="00A41099"/>
    <w:rsid w:val="00A45D52"/>
    <w:rsid w:val="00C93324"/>
    <w:rsid w:val="00CC57F4"/>
    <w:rsid w:val="00D32DEA"/>
    <w:rsid w:val="00D360ED"/>
    <w:rsid w:val="00DE0F5B"/>
    <w:rsid w:val="00ED1FE2"/>
    <w:rsid w:val="00EF3D37"/>
    <w:rsid w:val="00F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F083"/>
  <w15:docId w15:val="{C41226D3-58CE-40ED-8951-4E45DD5B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6F57-0E87-4715-9CED-CDFAF5D0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Александровна</dc:creator>
  <cp:keywords/>
  <dc:description/>
  <cp:lastModifiedBy>Гоцко</cp:lastModifiedBy>
  <cp:revision>4</cp:revision>
  <cp:lastPrinted>2023-09-06T12:18:00Z</cp:lastPrinted>
  <dcterms:created xsi:type="dcterms:W3CDTF">2026-02-05T11:23:00Z</dcterms:created>
  <dcterms:modified xsi:type="dcterms:W3CDTF">2026-02-05T12:08:00Z</dcterms:modified>
</cp:coreProperties>
</file>